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7E" w:rsidRDefault="00D9557E" w:rsidP="0037507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75919</wp:posOffset>
            </wp:positionV>
            <wp:extent cx="7038975" cy="1333500"/>
            <wp:effectExtent l="0" t="0" r="0" b="0"/>
            <wp:wrapNone/>
            <wp:docPr id="1" name="Картина 1" descr="Описание: C:\Users\Vili 6ET\Desktop\РАДОСТИНА\ЧИТАЛИЩЕ\New fold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C:\Users\Vili 6ET\Desktop\РАДОСТИНА\ЧИТАЛИЩЕ\New folder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7E" w:rsidRDefault="00D9557E" w:rsidP="0037507C">
      <w:pPr>
        <w:jc w:val="center"/>
        <w:rPr>
          <w:b/>
          <w:sz w:val="36"/>
          <w:szCs w:val="36"/>
        </w:rPr>
      </w:pPr>
    </w:p>
    <w:p w:rsidR="00D9557E" w:rsidRDefault="00D9557E" w:rsidP="0037507C">
      <w:pPr>
        <w:jc w:val="center"/>
        <w:rPr>
          <w:b/>
          <w:sz w:val="36"/>
          <w:szCs w:val="36"/>
        </w:rPr>
      </w:pPr>
    </w:p>
    <w:p w:rsidR="00D9557E" w:rsidRDefault="00D9557E" w:rsidP="0037507C">
      <w:pPr>
        <w:jc w:val="center"/>
        <w:rPr>
          <w:b/>
          <w:sz w:val="36"/>
          <w:szCs w:val="36"/>
        </w:rPr>
      </w:pPr>
    </w:p>
    <w:p w:rsidR="00185B65" w:rsidRDefault="00A07230" w:rsidP="0037507C">
      <w:pPr>
        <w:jc w:val="center"/>
      </w:pPr>
      <w:r w:rsidRPr="00EC562A">
        <w:rPr>
          <w:b/>
          <w:sz w:val="36"/>
          <w:szCs w:val="36"/>
        </w:rPr>
        <w:t xml:space="preserve">О Т Ч Е Т </w:t>
      </w:r>
      <w:r w:rsidR="00185B65" w:rsidRPr="00EC562A">
        <w:rPr>
          <w:b/>
          <w:sz w:val="36"/>
          <w:szCs w:val="36"/>
        </w:rPr>
        <w:t xml:space="preserve">  </w:t>
      </w:r>
      <w:r w:rsidRPr="00EC562A">
        <w:rPr>
          <w:b/>
          <w:sz w:val="36"/>
          <w:szCs w:val="36"/>
        </w:rPr>
        <w:t>З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А</w:t>
      </w:r>
      <w:r w:rsidR="00185B65" w:rsidRPr="00EC562A">
        <w:rPr>
          <w:b/>
          <w:sz w:val="36"/>
          <w:szCs w:val="36"/>
        </w:rPr>
        <w:t xml:space="preserve">    </w:t>
      </w:r>
      <w:r w:rsidRPr="00EC562A">
        <w:rPr>
          <w:b/>
          <w:sz w:val="36"/>
          <w:szCs w:val="36"/>
        </w:rPr>
        <w:t xml:space="preserve"> Д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Е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Й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Н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О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С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Т</w:t>
      </w:r>
      <w:r w:rsidR="00185B65" w:rsidRPr="00EC562A">
        <w:rPr>
          <w:b/>
          <w:sz w:val="36"/>
          <w:szCs w:val="36"/>
        </w:rPr>
        <w:t xml:space="preserve"> </w:t>
      </w:r>
      <w:r w:rsidRPr="00EC562A">
        <w:rPr>
          <w:b/>
          <w:sz w:val="36"/>
          <w:szCs w:val="36"/>
        </w:rPr>
        <w:t>А</w:t>
      </w:r>
      <w:r w:rsidR="0037507C" w:rsidRPr="0037507C">
        <w:t xml:space="preserve"> </w:t>
      </w:r>
    </w:p>
    <w:p w:rsidR="00D9557E" w:rsidRPr="00EC562A" w:rsidRDefault="00D9557E" w:rsidP="0037507C">
      <w:pPr>
        <w:jc w:val="center"/>
        <w:rPr>
          <w:b/>
          <w:sz w:val="36"/>
          <w:szCs w:val="36"/>
        </w:rPr>
      </w:pPr>
    </w:p>
    <w:p w:rsidR="00A07230" w:rsidRDefault="00EC562A" w:rsidP="0037507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ЧИТАЛИЩЕ </w:t>
      </w:r>
      <w:r w:rsidR="00A07230" w:rsidRPr="00185B65">
        <w:rPr>
          <w:sz w:val="32"/>
          <w:szCs w:val="32"/>
        </w:rPr>
        <w:t xml:space="preserve"> </w:t>
      </w:r>
      <w:r>
        <w:rPr>
          <w:sz w:val="32"/>
          <w:szCs w:val="32"/>
        </w:rPr>
        <w:t>„</w:t>
      </w:r>
      <w:r w:rsidR="00A07230" w:rsidRPr="00185B65">
        <w:rPr>
          <w:sz w:val="32"/>
          <w:szCs w:val="32"/>
        </w:rPr>
        <w:t>Св. Паисий Хилендарски 1927</w:t>
      </w:r>
      <w:r>
        <w:rPr>
          <w:sz w:val="32"/>
          <w:szCs w:val="32"/>
        </w:rPr>
        <w:t>Г г.</w:t>
      </w:r>
      <w:r w:rsidR="00A07230" w:rsidRPr="00185B65">
        <w:rPr>
          <w:sz w:val="32"/>
          <w:szCs w:val="32"/>
        </w:rPr>
        <w:t>”  с. Кралев дол</w:t>
      </w:r>
    </w:p>
    <w:p w:rsidR="00D923CF" w:rsidRDefault="00CE2DD3" w:rsidP="003750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b/>
          <w:sz w:val="32"/>
          <w:szCs w:val="32"/>
          <w:lang w:val="en-US"/>
        </w:rPr>
        <w:t>20</w:t>
      </w:r>
      <w:r w:rsidR="00D923CF" w:rsidRPr="00EC562A">
        <w:rPr>
          <w:b/>
          <w:sz w:val="32"/>
          <w:szCs w:val="32"/>
        </w:rPr>
        <w:t xml:space="preserve"> година</w:t>
      </w:r>
    </w:p>
    <w:p w:rsidR="00D9557E" w:rsidRPr="00EC562A" w:rsidRDefault="00D9557E" w:rsidP="0037507C">
      <w:pPr>
        <w:jc w:val="center"/>
        <w:rPr>
          <w:b/>
          <w:sz w:val="32"/>
          <w:szCs w:val="32"/>
        </w:rPr>
      </w:pPr>
    </w:p>
    <w:p w:rsidR="00185B65" w:rsidRPr="00136368" w:rsidRDefault="00A07230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 w:rsidRPr="00136368">
        <w:rPr>
          <w:rFonts w:ascii="Times New Roman" w:hAnsi="Times New Roman" w:cs="Times New Roman"/>
          <w:sz w:val="28"/>
          <w:szCs w:val="28"/>
        </w:rPr>
        <w:t xml:space="preserve"> а, ал.2 от Закона за Н</w:t>
      </w:r>
      <w:r w:rsidRPr="00136368">
        <w:rPr>
          <w:rFonts w:ascii="Times New Roman" w:hAnsi="Times New Roman" w:cs="Times New Roman"/>
          <w:sz w:val="28"/>
          <w:szCs w:val="28"/>
        </w:rPr>
        <w:t>ародните читалища, културния календар, реализираните проекти и внесените от</w:t>
      </w:r>
      <w:r w:rsidR="00CE2DD3" w:rsidRPr="00136368">
        <w:rPr>
          <w:rFonts w:ascii="Times New Roman" w:hAnsi="Times New Roman" w:cs="Times New Roman"/>
          <w:sz w:val="28"/>
          <w:szCs w:val="28"/>
        </w:rPr>
        <w:t>чети за дейността им през   20</w:t>
      </w:r>
      <w:r w:rsidR="00CE2DD3" w:rsidRPr="0013636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36368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185B65" w:rsidRPr="00136368">
        <w:rPr>
          <w:rFonts w:ascii="Times New Roman" w:hAnsi="Times New Roman" w:cs="Times New Roman"/>
          <w:sz w:val="28"/>
          <w:szCs w:val="28"/>
        </w:rPr>
        <w:t>а</w:t>
      </w:r>
      <w:r w:rsidR="00D923CF" w:rsidRPr="00136368">
        <w:rPr>
          <w:rFonts w:ascii="Times New Roman" w:hAnsi="Times New Roman" w:cs="Times New Roman"/>
          <w:sz w:val="28"/>
          <w:szCs w:val="28"/>
        </w:rPr>
        <w:t>.</w:t>
      </w:r>
      <w:r w:rsidR="0037507C" w:rsidRPr="001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 xml:space="preserve">1. ОСНОВНИ ЦЕЛИ: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 xml:space="preserve">. Обогатяване на културния живот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.2. Развитие на библиотечната дейност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.3. Превръщане на читалището в информационен център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.5 Съхраняване на народните обичаи и традиции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.6 Развитие и подпомагане на любителското художествено творчество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.7 Работа по проекти; </w:t>
      </w:r>
    </w:p>
    <w:p w:rsidR="00A07230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1.8. Партниране с местното самоуправление за развитието на културните процеси.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65" w:rsidRPr="00136368" w:rsidRDefault="00185B65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РИТЕТНИ ЗАДАЧИ: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2.1. Работа в  фестивали и младежки дейности; </w:t>
      </w:r>
    </w:p>
    <w:p w:rsidR="00185B65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 xml:space="preserve">. Кандидатстване, разработване и реализиране на проекти; </w:t>
      </w:r>
    </w:p>
    <w:p w:rsidR="00A07230" w:rsidRPr="00136368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2.3. Подготовка за предстоящия юбилей.</w:t>
      </w:r>
    </w:p>
    <w:p w:rsidR="00D923CF" w:rsidRPr="00136368" w:rsidRDefault="00D923CF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65" w:rsidRPr="00136368" w:rsidRDefault="00A07230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B65" w:rsidRPr="00136368">
        <w:rPr>
          <w:rFonts w:ascii="Times New Roman" w:hAnsi="Times New Roman" w:cs="Times New Roman"/>
          <w:b/>
          <w:sz w:val="28"/>
          <w:szCs w:val="28"/>
        </w:rPr>
        <w:t>3. ДЕЙНОСТИ</w:t>
      </w:r>
    </w:p>
    <w:p w:rsidR="001D586A" w:rsidRPr="00F75C21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3.1</w:t>
      </w:r>
      <w:r w:rsidRPr="00F75C21">
        <w:rPr>
          <w:rFonts w:ascii="Times New Roman" w:hAnsi="Times New Roman" w:cs="Times New Roman"/>
          <w:sz w:val="28"/>
          <w:szCs w:val="28"/>
        </w:rPr>
        <w:t xml:space="preserve">. Библиотечна и информационна дейност </w:t>
      </w:r>
      <w:r w:rsidR="001D586A" w:rsidRPr="00F75C21">
        <w:rPr>
          <w:rFonts w:ascii="Times New Roman" w:hAnsi="Times New Roman" w:cs="Times New Roman"/>
          <w:sz w:val="28"/>
          <w:szCs w:val="28"/>
        </w:rPr>
        <w:t xml:space="preserve"> -   библиотечн</w:t>
      </w:r>
      <w:r w:rsidR="00F75C21" w:rsidRPr="00F75C21">
        <w:rPr>
          <w:rFonts w:ascii="Times New Roman" w:hAnsi="Times New Roman" w:cs="Times New Roman"/>
          <w:sz w:val="28"/>
          <w:szCs w:val="28"/>
        </w:rPr>
        <w:t>ия  ни фонд наброява общо 8 105</w:t>
      </w:r>
      <w:r w:rsidR="00136368" w:rsidRPr="00F75C21">
        <w:rPr>
          <w:rFonts w:ascii="Times New Roman" w:hAnsi="Times New Roman" w:cs="Times New Roman"/>
          <w:sz w:val="28"/>
          <w:szCs w:val="28"/>
        </w:rPr>
        <w:t xml:space="preserve"> библиотечни единици за 2020</w:t>
      </w:r>
      <w:r w:rsidR="00F75C21" w:rsidRPr="00F75C21">
        <w:rPr>
          <w:rFonts w:ascii="Times New Roman" w:hAnsi="Times New Roman" w:cs="Times New Roman"/>
          <w:sz w:val="28"/>
          <w:szCs w:val="28"/>
        </w:rPr>
        <w:t xml:space="preserve"> год. има 135 читателя и 187</w:t>
      </w:r>
      <w:r w:rsidRPr="00F75C21">
        <w:rPr>
          <w:rFonts w:ascii="Times New Roman" w:hAnsi="Times New Roman" w:cs="Times New Roman"/>
          <w:sz w:val="28"/>
          <w:szCs w:val="28"/>
        </w:rPr>
        <w:t xml:space="preserve"> посеще</w:t>
      </w:r>
      <w:r w:rsidR="001D586A" w:rsidRPr="00F75C21">
        <w:rPr>
          <w:rFonts w:ascii="Times New Roman" w:hAnsi="Times New Roman" w:cs="Times New Roman"/>
          <w:sz w:val="28"/>
          <w:szCs w:val="28"/>
        </w:rPr>
        <w:t>ния в б</w:t>
      </w:r>
      <w:r w:rsidR="00F75C21" w:rsidRPr="00F75C21">
        <w:rPr>
          <w:rFonts w:ascii="Times New Roman" w:hAnsi="Times New Roman" w:cs="Times New Roman"/>
          <w:sz w:val="28"/>
          <w:szCs w:val="28"/>
        </w:rPr>
        <w:t>иблиотеката, като за дома са 187 а в читалнята са 0</w:t>
      </w:r>
      <w:r w:rsidRPr="00F75C21">
        <w:rPr>
          <w:rFonts w:ascii="Times New Roman" w:hAnsi="Times New Roman" w:cs="Times New Roman"/>
          <w:sz w:val="28"/>
          <w:szCs w:val="28"/>
        </w:rPr>
        <w:t>.</w:t>
      </w:r>
    </w:p>
    <w:p w:rsidR="001D586A" w:rsidRPr="00F75C21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t xml:space="preserve"> За популяризиране на дейността и фонда си читалищните библиотеки организират: </w:t>
      </w:r>
    </w:p>
    <w:p w:rsidR="00D923CF" w:rsidRPr="00F75C21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sym w:font="Symbol" w:char="F0B7"/>
      </w:r>
      <w:r w:rsidRPr="00F75C21">
        <w:rPr>
          <w:rFonts w:ascii="Times New Roman" w:hAnsi="Times New Roman" w:cs="Times New Roman"/>
          <w:sz w:val="28"/>
          <w:szCs w:val="28"/>
        </w:rPr>
        <w:t xml:space="preserve"> Открити уроци, инициативи, свързани с книгата, културни мероприятия, изложби; </w:t>
      </w:r>
    </w:p>
    <w:p w:rsidR="003237C1" w:rsidRPr="00F75C21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sym w:font="Symbol" w:char="F0B7"/>
      </w:r>
      <w:r w:rsidRPr="00F75C21">
        <w:rPr>
          <w:rFonts w:ascii="Times New Roman" w:hAnsi="Times New Roman" w:cs="Times New Roman"/>
          <w:sz w:val="28"/>
          <w:szCs w:val="28"/>
        </w:rPr>
        <w:t xml:space="preserve"> Запознаване на учениците с изискванията, условията и начина за ползване на необходимата литература в библиотеките; </w:t>
      </w:r>
      <w:bookmarkStart w:id="0" w:name="_GoBack"/>
      <w:bookmarkEnd w:id="0"/>
    </w:p>
    <w:p w:rsidR="003237C1" w:rsidRPr="00F75C21" w:rsidRDefault="00185B6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sym w:font="Symbol" w:char="F0B7"/>
      </w:r>
      <w:r w:rsidRPr="00F75C21">
        <w:rPr>
          <w:rFonts w:ascii="Times New Roman" w:hAnsi="Times New Roman" w:cs="Times New Roman"/>
          <w:sz w:val="28"/>
          <w:szCs w:val="28"/>
        </w:rPr>
        <w:t xml:space="preserve"> Работа и с най-малките деца с цел зараждане на интерес към книгата.</w:t>
      </w:r>
    </w:p>
    <w:p w:rsidR="003237C1" w:rsidRPr="00F75C21" w:rsidRDefault="00CE2DD3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t xml:space="preserve"> През 20</w:t>
      </w:r>
      <w:r w:rsidRPr="00F75C2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237C1" w:rsidRPr="00F75C21">
        <w:rPr>
          <w:rFonts w:ascii="Times New Roman" w:hAnsi="Times New Roman" w:cs="Times New Roman"/>
          <w:sz w:val="28"/>
          <w:szCs w:val="28"/>
        </w:rPr>
        <w:t xml:space="preserve"> г. ново постъпилата  литература е: </w:t>
      </w:r>
    </w:p>
    <w:p w:rsidR="003237C1" w:rsidRPr="00F75C21" w:rsidRDefault="003237C1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t>- От дарения от</w:t>
      </w:r>
      <w:r w:rsidR="00D923CF" w:rsidRPr="00F75C21">
        <w:rPr>
          <w:rFonts w:ascii="Times New Roman" w:hAnsi="Times New Roman" w:cs="Times New Roman"/>
          <w:sz w:val="28"/>
          <w:szCs w:val="28"/>
        </w:rPr>
        <w:t xml:space="preserve"> институции и частни лица –  </w:t>
      </w:r>
      <w:r w:rsidRPr="00F75C21">
        <w:rPr>
          <w:rFonts w:ascii="Times New Roman" w:hAnsi="Times New Roman" w:cs="Times New Roman"/>
          <w:sz w:val="28"/>
          <w:szCs w:val="28"/>
        </w:rPr>
        <w:t xml:space="preserve"> </w:t>
      </w:r>
      <w:r w:rsidR="00F75C21" w:rsidRPr="00F75C21">
        <w:rPr>
          <w:rFonts w:ascii="Times New Roman" w:hAnsi="Times New Roman" w:cs="Times New Roman"/>
          <w:sz w:val="28"/>
          <w:szCs w:val="28"/>
        </w:rPr>
        <w:t>208</w:t>
      </w:r>
      <w:r w:rsidR="00D923CF" w:rsidRPr="00F75C21">
        <w:rPr>
          <w:rFonts w:ascii="Times New Roman" w:hAnsi="Times New Roman" w:cs="Times New Roman"/>
          <w:sz w:val="28"/>
          <w:szCs w:val="28"/>
        </w:rPr>
        <w:t xml:space="preserve"> </w:t>
      </w:r>
      <w:r w:rsidRPr="00F75C21">
        <w:rPr>
          <w:rFonts w:ascii="Times New Roman" w:hAnsi="Times New Roman" w:cs="Times New Roman"/>
          <w:sz w:val="28"/>
          <w:szCs w:val="28"/>
        </w:rPr>
        <w:t>тома</w:t>
      </w:r>
      <w:r w:rsidR="00F75C21" w:rsidRPr="00F75C21">
        <w:rPr>
          <w:rFonts w:ascii="Times New Roman" w:hAnsi="Times New Roman" w:cs="Times New Roman"/>
          <w:sz w:val="28"/>
          <w:szCs w:val="28"/>
        </w:rPr>
        <w:t xml:space="preserve"> на стойност 3 305,00</w:t>
      </w:r>
      <w:r w:rsidR="00D923CF" w:rsidRPr="00F7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CF" w:rsidRPr="00F75C21">
        <w:rPr>
          <w:rFonts w:ascii="Times New Roman" w:hAnsi="Times New Roman" w:cs="Times New Roman"/>
          <w:sz w:val="28"/>
          <w:szCs w:val="28"/>
        </w:rPr>
        <w:t>лв</w:t>
      </w:r>
      <w:proofErr w:type="spellEnd"/>
      <w:r w:rsidRPr="00F75C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37C1" w:rsidRPr="00F75C21" w:rsidRDefault="003237C1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sz w:val="28"/>
          <w:szCs w:val="28"/>
        </w:rPr>
        <w:t>- Закупен</w:t>
      </w:r>
      <w:r w:rsidR="00F75C21" w:rsidRPr="00F75C21">
        <w:rPr>
          <w:rFonts w:ascii="Times New Roman" w:hAnsi="Times New Roman" w:cs="Times New Roman"/>
          <w:sz w:val="28"/>
          <w:szCs w:val="28"/>
        </w:rPr>
        <w:t>а със средства от читалището – 0</w:t>
      </w:r>
      <w:r w:rsidR="00D923CF" w:rsidRPr="00F75C21">
        <w:rPr>
          <w:rFonts w:ascii="Times New Roman" w:hAnsi="Times New Roman" w:cs="Times New Roman"/>
          <w:sz w:val="28"/>
          <w:szCs w:val="28"/>
        </w:rPr>
        <w:t xml:space="preserve"> тома</w:t>
      </w:r>
      <w:r w:rsidRPr="00F75C21">
        <w:rPr>
          <w:rFonts w:ascii="Times New Roman" w:hAnsi="Times New Roman" w:cs="Times New Roman"/>
          <w:sz w:val="28"/>
          <w:szCs w:val="28"/>
        </w:rPr>
        <w:t xml:space="preserve">. 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Pr="00F75C21" w:rsidRDefault="003237C1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b/>
          <w:sz w:val="28"/>
          <w:szCs w:val="28"/>
        </w:rPr>
        <w:t>БИБЛИОТЕЧНО-ИНФОРМАЦИОНЕН ЦЕНТЪР</w:t>
      </w:r>
      <w:r w:rsidR="00E64A48" w:rsidRPr="00F75C21">
        <w:rPr>
          <w:rFonts w:ascii="Times New Roman" w:hAnsi="Times New Roman" w:cs="Times New Roman"/>
          <w:sz w:val="28"/>
          <w:szCs w:val="28"/>
        </w:rPr>
        <w:t xml:space="preserve"> – р</w:t>
      </w:r>
      <w:r w:rsidR="00CE2DD3" w:rsidRPr="00F75C21">
        <w:rPr>
          <w:rFonts w:ascii="Times New Roman" w:hAnsi="Times New Roman" w:cs="Times New Roman"/>
          <w:sz w:val="28"/>
          <w:szCs w:val="28"/>
        </w:rPr>
        <w:t>егистрираните посещения за 20</w:t>
      </w:r>
      <w:r w:rsidR="00CE2DD3" w:rsidRPr="00F75C2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F75C21" w:rsidRPr="00F75C21">
        <w:rPr>
          <w:rFonts w:ascii="Times New Roman" w:hAnsi="Times New Roman" w:cs="Times New Roman"/>
          <w:sz w:val="28"/>
          <w:szCs w:val="28"/>
        </w:rPr>
        <w:t xml:space="preserve"> година са: 187</w:t>
      </w:r>
      <w:r w:rsidRPr="00F75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6A0" w:rsidRPr="00136368" w:rsidRDefault="003237C1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F75C21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F75C21">
        <w:rPr>
          <w:rFonts w:ascii="Times New Roman" w:hAnsi="Times New Roman" w:cs="Times New Roman"/>
          <w:b/>
          <w:sz w:val="28"/>
          <w:szCs w:val="28"/>
        </w:rPr>
        <w:t xml:space="preserve"> МЕРОПРИЯТИЯ НА БИБЛИОТЕКАТА</w:t>
      </w:r>
      <w:r w:rsidR="009726A0" w:rsidRPr="00F75C2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ЪВМЕСТНО</w:t>
      </w:r>
      <w:r w:rsidR="009726A0" w:rsidRPr="001363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 ЧИТАЛИЩЕТО</w:t>
      </w:r>
      <w:r w:rsidRPr="00136368">
        <w:rPr>
          <w:rFonts w:ascii="Times New Roman" w:hAnsi="Times New Roman" w:cs="Times New Roman"/>
          <w:sz w:val="28"/>
          <w:szCs w:val="28"/>
        </w:rPr>
        <w:t xml:space="preserve">: Като по-значими през годината могат да бъдат посочени: </w:t>
      </w:r>
    </w:p>
    <w:p w:rsidR="009726A0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ец Я</w:t>
      </w:r>
      <w:r w:rsidR="009726A0" w:rsidRPr="00136368">
        <w:rPr>
          <w:rFonts w:ascii="Times New Roman" w:hAnsi="Times New Roman" w:cs="Times New Roman"/>
          <w:b/>
          <w:sz w:val="28"/>
          <w:szCs w:val="28"/>
        </w:rPr>
        <w:t>нуари</w:t>
      </w:r>
    </w:p>
    <w:p w:rsidR="00136368" w:rsidRDefault="00E64A48" w:rsidP="001363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368">
        <w:rPr>
          <w:rFonts w:ascii="Times New Roman" w:hAnsi="Times New Roman" w:cs="Times New Roman"/>
          <w:sz w:val="28"/>
          <w:szCs w:val="28"/>
        </w:rPr>
        <w:t>14.01</w:t>
      </w:r>
      <w:r w:rsidR="009726A0" w:rsidRPr="00136368">
        <w:rPr>
          <w:rFonts w:ascii="Times New Roman" w:hAnsi="Times New Roman" w:cs="Times New Roman"/>
          <w:sz w:val="28"/>
          <w:szCs w:val="28"/>
        </w:rPr>
        <w:t>. Традиционна обиколка на мечкарската група в с. Кралев дол</w:t>
      </w:r>
      <w:r w:rsidR="005A110D" w:rsidRPr="00136368">
        <w:rPr>
          <w:rFonts w:ascii="Times New Roman" w:hAnsi="Times New Roman" w:cs="Times New Roman"/>
          <w:sz w:val="28"/>
          <w:szCs w:val="28"/>
        </w:rPr>
        <w:t xml:space="preserve"> – участниците в</w:t>
      </w:r>
      <w:r w:rsidR="00B46659" w:rsidRPr="00136368">
        <w:rPr>
          <w:rFonts w:ascii="Times New Roman" w:hAnsi="Times New Roman" w:cs="Times New Roman"/>
          <w:sz w:val="28"/>
          <w:szCs w:val="28"/>
        </w:rPr>
        <w:t xml:space="preserve"> това мероприятие бяха около 120 – 13</w:t>
      </w:r>
      <w:r w:rsidR="005A110D" w:rsidRPr="00136368">
        <w:rPr>
          <w:rFonts w:ascii="Times New Roman" w:hAnsi="Times New Roman" w:cs="Times New Roman"/>
          <w:sz w:val="28"/>
          <w:szCs w:val="28"/>
        </w:rPr>
        <w:t>0 души ,</w:t>
      </w:r>
      <w:r w:rsidR="00B46659" w:rsidRPr="00136368">
        <w:rPr>
          <w:rFonts w:ascii="Times New Roman" w:hAnsi="Times New Roman" w:cs="Times New Roman"/>
          <w:sz w:val="28"/>
          <w:szCs w:val="28"/>
        </w:rPr>
        <w:t xml:space="preserve"> малки </w:t>
      </w:r>
      <w:r w:rsidR="005A110D" w:rsidRPr="00136368">
        <w:rPr>
          <w:rFonts w:ascii="Times New Roman" w:hAnsi="Times New Roman" w:cs="Times New Roman"/>
          <w:sz w:val="28"/>
          <w:szCs w:val="28"/>
        </w:rPr>
        <w:t xml:space="preserve"> и големи.</w:t>
      </w:r>
    </w:p>
    <w:p w:rsidR="009726A0" w:rsidRPr="00136368" w:rsidRDefault="009726A0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21.01. Бабин ден – сбирка на самодейците</w:t>
      </w:r>
      <w:r w:rsidR="00B46659" w:rsidRPr="00136368">
        <w:rPr>
          <w:rFonts w:ascii="Times New Roman" w:hAnsi="Times New Roman" w:cs="Times New Roman"/>
          <w:sz w:val="28"/>
          <w:szCs w:val="28"/>
        </w:rPr>
        <w:t>.</w:t>
      </w:r>
    </w:p>
    <w:p w:rsidR="00136368" w:rsidRDefault="00136368" w:rsidP="0013636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26D8" w:rsidRPr="00136368" w:rsidRDefault="00D9557E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Ф</w:t>
      </w:r>
      <w:r w:rsidR="003237C1" w:rsidRPr="00136368">
        <w:rPr>
          <w:rFonts w:ascii="Times New Roman" w:hAnsi="Times New Roman" w:cs="Times New Roman"/>
          <w:b/>
          <w:sz w:val="28"/>
          <w:szCs w:val="28"/>
        </w:rPr>
        <w:t>евруари</w:t>
      </w:r>
      <w:r w:rsidR="003237C1" w:rsidRPr="001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7B" w:rsidRP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</w:t>
      </w:r>
      <w:r w:rsidR="0074437B" w:rsidRPr="00136368">
        <w:rPr>
          <w:rFonts w:ascii="Times New Roman" w:hAnsi="Times New Roman" w:cs="Times New Roman"/>
          <w:sz w:val="28"/>
          <w:szCs w:val="28"/>
        </w:rPr>
        <w:t xml:space="preserve"> Обесването на Васил Левски </w:t>
      </w:r>
      <w:r w:rsidR="00265AF6" w:rsidRPr="00136368">
        <w:rPr>
          <w:rFonts w:ascii="Times New Roman" w:hAnsi="Times New Roman" w:cs="Times New Roman"/>
          <w:sz w:val="28"/>
          <w:szCs w:val="28"/>
        </w:rPr>
        <w:t>–</w:t>
      </w:r>
      <w:r w:rsidR="0074437B" w:rsidRPr="00136368">
        <w:rPr>
          <w:rFonts w:ascii="Times New Roman" w:hAnsi="Times New Roman" w:cs="Times New Roman"/>
          <w:sz w:val="28"/>
          <w:szCs w:val="28"/>
        </w:rPr>
        <w:t>витрина</w:t>
      </w:r>
    </w:p>
    <w:p w:rsidR="00265AF6" w:rsidRPr="00136368" w:rsidRDefault="00265AF6" w:rsidP="001363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368">
        <w:rPr>
          <w:rFonts w:ascii="Times New Roman" w:hAnsi="Times New Roman" w:cs="Times New Roman"/>
          <w:sz w:val="28"/>
          <w:szCs w:val="28"/>
        </w:rPr>
        <w:t>26.02. „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Работилничка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мартенички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>” в Детски отдел на библиотеката;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 М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>арт</w:t>
      </w:r>
      <w:r w:rsidR="00FC7986" w:rsidRPr="001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86" w:rsidRP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C7986" w:rsidRPr="00136368">
        <w:rPr>
          <w:rFonts w:ascii="Times New Roman" w:hAnsi="Times New Roman" w:cs="Times New Roman"/>
          <w:sz w:val="28"/>
          <w:szCs w:val="28"/>
        </w:rPr>
        <w:t xml:space="preserve">.03. Витрина за отбелязване „Освобождението на България”; </w:t>
      </w:r>
    </w:p>
    <w:p w:rsidR="00FC7986" w:rsidRP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09.03. </w:t>
      </w:r>
      <w:r w:rsidR="00136368">
        <w:rPr>
          <w:rFonts w:ascii="Times New Roman" w:hAnsi="Times New Roman" w:cs="Times New Roman"/>
          <w:sz w:val="28"/>
          <w:szCs w:val="28"/>
        </w:rPr>
        <w:t>Честване на 8-ми март</w:t>
      </w:r>
    </w:p>
    <w:p w:rsid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23.03.  Посрещане на пролетта 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 А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>прил</w:t>
      </w:r>
    </w:p>
    <w:p w:rsidR="00FC7986" w:rsidRP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01.04. –международен ден на хумора – витрина на тема „Хумора в детските сърца”</w:t>
      </w:r>
    </w:p>
    <w:p w:rsidR="00FC7986" w:rsidRP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 – О</w:t>
      </w:r>
      <w:r w:rsidR="00FC7986" w:rsidRPr="00136368">
        <w:rPr>
          <w:rFonts w:ascii="Times New Roman" w:hAnsi="Times New Roman" w:cs="Times New Roman"/>
          <w:sz w:val="28"/>
          <w:szCs w:val="28"/>
        </w:rPr>
        <w:t xml:space="preserve">тбелязване на Цветница </w:t>
      </w:r>
    </w:p>
    <w:p w:rsidR="00FC7986" w:rsidRP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C7986" w:rsidRPr="00136368">
        <w:rPr>
          <w:rFonts w:ascii="Times New Roman" w:hAnsi="Times New Roman" w:cs="Times New Roman"/>
          <w:sz w:val="28"/>
          <w:szCs w:val="28"/>
        </w:rPr>
        <w:t>.04. – Изложба на боядисани яйца и козунаци изработени от самодейци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М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>ай</w:t>
      </w:r>
    </w:p>
    <w:p w:rsid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 Годишнина на читалището – раздаване на информационни брошури</w:t>
      </w:r>
    </w:p>
    <w:p w:rsidR="00D9557E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25.05</w:t>
      </w:r>
      <w:r w:rsidR="00136368">
        <w:rPr>
          <w:rFonts w:ascii="Times New Roman" w:hAnsi="Times New Roman" w:cs="Times New Roman"/>
          <w:sz w:val="28"/>
          <w:szCs w:val="28"/>
        </w:rPr>
        <w:t>.</w:t>
      </w:r>
      <w:r w:rsidRPr="00136368">
        <w:rPr>
          <w:rFonts w:ascii="Times New Roman" w:hAnsi="Times New Roman" w:cs="Times New Roman"/>
          <w:sz w:val="28"/>
          <w:szCs w:val="28"/>
        </w:rPr>
        <w:t xml:space="preserve"> Честване деня на славянската писменост и култура </w:t>
      </w:r>
    </w:p>
    <w:p w:rsidR="00D9557E" w:rsidRDefault="00D9557E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Ю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 xml:space="preserve">ни </w:t>
      </w:r>
    </w:p>
    <w:p w:rsidR="00FC7986" w:rsidRP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lastRenderedPageBreak/>
        <w:t xml:space="preserve">01.06. – Ден на детето – </w:t>
      </w:r>
      <w:r w:rsidR="00136368">
        <w:rPr>
          <w:rFonts w:ascii="Times New Roman" w:hAnsi="Times New Roman" w:cs="Times New Roman"/>
          <w:sz w:val="28"/>
          <w:szCs w:val="28"/>
        </w:rPr>
        <w:t>раздаване на балони</w:t>
      </w:r>
    </w:p>
    <w:p w:rsidR="00FC7986" w:rsidRP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19.06. – </w:t>
      </w:r>
      <w:r w:rsidR="00136368">
        <w:rPr>
          <w:rFonts w:ascii="Times New Roman" w:hAnsi="Times New Roman" w:cs="Times New Roman"/>
          <w:sz w:val="28"/>
          <w:szCs w:val="28"/>
        </w:rPr>
        <w:t>Отбелязване</w:t>
      </w:r>
      <w:r w:rsidRPr="00136368">
        <w:rPr>
          <w:rFonts w:ascii="Times New Roman" w:hAnsi="Times New Roman" w:cs="Times New Roman"/>
          <w:sz w:val="28"/>
          <w:szCs w:val="28"/>
        </w:rPr>
        <w:t xml:space="preserve"> на Деня на Паисий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А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 xml:space="preserve">вгуст </w:t>
      </w:r>
    </w:p>
    <w:p w:rsid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15.08. Голям</w:t>
      </w:r>
      <w:r w:rsidR="00136368">
        <w:rPr>
          <w:rFonts w:ascii="Times New Roman" w:hAnsi="Times New Roman" w:cs="Times New Roman"/>
          <w:sz w:val="28"/>
          <w:szCs w:val="28"/>
        </w:rPr>
        <w:t xml:space="preserve">а Богородица 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 С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>ептември</w:t>
      </w:r>
    </w:p>
    <w:p w:rsidR="00FC7986" w:rsidRPr="00136368" w:rsidRDefault="0013636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C7986" w:rsidRPr="00136368">
        <w:rPr>
          <w:rFonts w:ascii="Times New Roman" w:hAnsi="Times New Roman" w:cs="Times New Roman"/>
          <w:sz w:val="28"/>
          <w:szCs w:val="28"/>
        </w:rPr>
        <w:t>.09. Ден на Съединението на Източна Румелия с Княжество България –витрина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86" w:rsidRPr="00136368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ец О</w:t>
      </w:r>
      <w:r w:rsidR="00FC7986" w:rsidRPr="00136368">
        <w:rPr>
          <w:rFonts w:ascii="Times New Roman" w:hAnsi="Times New Roman" w:cs="Times New Roman"/>
          <w:b/>
          <w:sz w:val="28"/>
          <w:szCs w:val="28"/>
        </w:rPr>
        <w:t>ктомври</w:t>
      </w:r>
    </w:p>
    <w:p w:rsidR="00FC7986" w:rsidRPr="00136368" w:rsidRDefault="00FC7986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01.10. Деня на Будителите</w:t>
      </w:r>
      <w:r w:rsid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t>-</w:t>
      </w:r>
      <w:r w:rsid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t>витрина</w:t>
      </w:r>
    </w:p>
    <w:p w:rsidR="00D9557E" w:rsidRDefault="00D9557E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DD3" w:rsidRPr="00136368" w:rsidRDefault="00CE2DD3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Поради създалата се епидемична обстановка читалището </w:t>
      </w:r>
      <w:r w:rsidR="00136368">
        <w:rPr>
          <w:rFonts w:ascii="Times New Roman" w:hAnsi="Times New Roman" w:cs="Times New Roman"/>
          <w:sz w:val="28"/>
          <w:szCs w:val="28"/>
        </w:rPr>
        <w:t>отложи провеждането на мероприятия, свързани със струпване на хора.</w:t>
      </w:r>
      <w:r w:rsidRPr="001363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57E" w:rsidRDefault="00D9557E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338" w:rsidRPr="00136368" w:rsidRDefault="0008033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2. Художествено-творчески процес в читалището - в читалището развиват своя талант </w:t>
      </w:r>
      <w:r w:rsidR="00700901" w:rsidRPr="00136368">
        <w:rPr>
          <w:rFonts w:ascii="Times New Roman" w:hAnsi="Times New Roman" w:cs="Times New Roman"/>
          <w:sz w:val="28"/>
          <w:szCs w:val="28"/>
        </w:rPr>
        <w:t xml:space="preserve">и умения  две </w:t>
      </w:r>
      <w:r w:rsidR="00E64A48" w:rsidRPr="00136368">
        <w:rPr>
          <w:rFonts w:ascii="Times New Roman" w:hAnsi="Times New Roman" w:cs="Times New Roman"/>
          <w:sz w:val="28"/>
          <w:szCs w:val="28"/>
        </w:rPr>
        <w:t xml:space="preserve"> художествени формации</w:t>
      </w:r>
      <w:r w:rsidRPr="00136368">
        <w:rPr>
          <w:rFonts w:ascii="Times New Roman" w:hAnsi="Times New Roman" w:cs="Times New Roman"/>
          <w:sz w:val="28"/>
          <w:szCs w:val="28"/>
        </w:rP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136368" w:rsidRDefault="0008033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b/>
          <w:sz w:val="28"/>
          <w:szCs w:val="28"/>
        </w:rPr>
        <w:t>Женски  хор за обработен и автентичен фолклор,  с ръководител Иван Иванов</w:t>
      </w:r>
      <w:r w:rsidRPr="00136368">
        <w:rPr>
          <w:rFonts w:ascii="Times New Roman" w:hAnsi="Times New Roman" w:cs="Times New Roman"/>
          <w:sz w:val="28"/>
          <w:szCs w:val="28"/>
        </w:rPr>
        <w:t xml:space="preserve"> - Песните, които изпълнява хора са от всички фолклорни области. За отчетния период те зарадваха с изпълненията си зрител</w:t>
      </w:r>
      <w:r w:rsidR="00CE2DD3" w:rsidRPr="00136368">
        <w:rPr>
          <w:rFonts w:ascii="Times New Roman" w:hAnsi="Times New Roman" w:cs="Times New Roman"/>
          <w:sz w:val="28"/>
          <w:szCs w:val="28"/>
        </w:rPr>
        <w:t>ите с участието си в празничен концерт</w:t>
      </w:r>
      <w:r w:rsidRPr="00136368">
        <w:rPr>
          <w:rFonts w:ascii="Times New Roman" w:hAnsi="Times New Roman" w:cs="Times New Roman"/>
          <w:sz w:val="28"/>
          <w:szCs w:val="28"/>
        </w:rPr>
        <w:t xml:space="preserve"> по повод</w:t>
      </w:r>
      <w:r w:rsidR="002C261F" w:rsidRPr="00136368">
        <w:rPr>
          <w:rFonts w:ascii="Times New Roman" w:hAnsi="Times New Roman" w:cs="Times New Roman"/>
          <w:sz w:val="28"/>
          <w:szCs w:val="28"/>
        </w:rPr>
        <w:t xml:space="preserve">  </w:t>
      </w:r>
      <w:r w:rsidR="00CE2DD3" w:rsidRPr="00136368">
        <w:rPr>
          <w:rFonts w:ascii="Times New Roman" w:hAnsi="Times New Roman" w:cs="Times New Roman"/>
          <w:sz w:val="28"/>
          <w:szCs w:val="28"/>
        </w:rPr>
        <w:t>Деня на жената.</w:t>
      </w:r>
      <w:r w:rsidR="002C261F" w:rsidRPr="001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59" w:rsidRPr="00136368" w:rsidRDefault="00AB7FA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>Мечкарска</w:t>
      </w:r>
      <w:r w:rsidR="002C261F" w:rsidRPr="00136368">
        <w:rPr>
          <w:rFonts w:ascii="Times New Roman" w:hAnsi="Times New Roman" w:cs="Times New Roman"/>
          <w:b/>
          <w:sz w:val="28"/>
          <w:szCs w:val="28"/>
        </w:rPr>
        <w:t xml:space="preserve"> група,  с ръководител Пламен Георгиев  </w:t>
      </w:r>
      <w:r w:rsidR="00E64A48" w:rsidRPr="00136368">
        <w:rPr>
          <w:rFonts w:ascii="Times New Roman" w:hAnsi="Times New Roman" w:cs="Times New Roman"/>
          <w:sz w:val="28"/>
          <w:szCs w:val="28"/>
        </w:rPr>
        <w:t xml:space="preserve">- </w:t>
      </w:r>
      <w:r w:rsidR="00AD0B59" w:rsidRPr="00136368">
        <w:rPr>
          <w:rFonts w:ascii="Times New Roman" w:hAnsi="Times New Roman" w:cs="Times New Roman"/>
          <w:sz w:val="28"/>
          <w:szCs w:val="28"/>
        </w:rPr>
        <w:t xml:space="preserve">Мечкарската </w:t>
      </w:r>
      <w:r w:rsidR="002C261F" w:rsidRPr="00136368">
        <w:rPr>
          <w:rFonts w:ascii="Times New Roman" w:hAnsi="Times New Roman" w:cs="Times New Roman"/>
          <w:sz w:val="28"/>
          <w:szCs w:val="28"/>
        </w:rPr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 w:rsidRPr="00136368">
        <w:rPr>
          <w:rFonts w:ascii="Times New Roman" w:hAnsi="Times New Roman" w:cs="Times New Roman"/>
          <w:sz w:val="28"/>
          <w:szCs w:val="28"/>
        </w:rPr>
        <w:t>Сурва</w:t>
      </w:r>
      <w:proofErr w:type="spellEnd"/>
      <w:r w:rsidR="002C261F" w:rsidRPr="00136368">
        <w:rPr>
          <w:rFonts w:ascii="Times New Roman" w:hAnsi="Times New Roman" w:cs="Times New Roman"/>
          <w:sz w:val="28"/>
          <w:szCs w:val="28"/>
        </w:rPr>
        <w:t xml:space="preserve">” в гр. Перник  отчет за </w:t>
      </w:r>
      <w:r w:rsidR="002C261F" w:rsidRPr="00136368">
        <w:rPr>
          <w:rFonts w:ascii="Times New Roman" w:hAnsi="Times New Roman" w:cs="Times New Roman"/>
          <w:sz w:val="28"/>
          <w:szCs w:val="28"/>
        </w:rPr>
        <w:lastRenderedPageBreak/>
        <w:t>изпълнение на Програмата за</w:t>
      </w:r>
      <w:r w:rsidR="00CE2DD3" w:rsidRPr="00136368">
        <w:rPr>
          <w:rFonts w:ascii="Times New Roman" w:hAnsi="Times New Roman" w:cs="Times New Roman"/>
          <w:sz w:val="28"/>
          <w:szCs w:val="28"/>
        </w:rPr>
        <w:t xml:space="preserve"> дейността на читалището за 2020</w:t>
      </w:r>
      <w:r w:rsidR="002C261F" w:rsidRPr="00136368">
        <w:rPr>
          <w:rFonts w:ascii="Times New Roman" w:hAnsi="Times New Roman" w:cs="Times New Roman"/>
          <w:sz w:val="28"/>
          <w:szCs w:val="28"/>
        </w:rPr>
        <w:t xml:space="preserve"> г.  </w:t>
      </w:r>
      <w:r w:rsidR="00811FFE" w:rsidRPr="00136368">
        <w:rPr>
          <w:rFonts w:ascii="Times New Roman" w:hAnsi="Times New Roman" w:cs="Times New Roman"/>
          <w:sz w:val="28"/>
          <w:szCs w:val="28"/>
        </w:rPr>
        <w:t xml:space="preserve"> е </w:t>
      </w:r>
      <w:r w:rsidR="0037507C" w:rsidRPr="00136368">
        <w:rPr>
          <w:rFonts w:ascii="Times New Roman" w:hAnsi="Times New Roman" w:cs="Times New Roman"/>
          <w:sz w:val="28"/>
          <w:szCs w:val="28"/>
        </w:rPr>
        <w:t>традиционната</w:t>
      </w:r>
      <w:r w:rsidR="00811FFE" w:rsidRPr="00136368">
        <w:rPr>
          <w:rFonts w:ascii="Times New Roman" w:hAnsi="Times New Roman" w:cs="Times New Roman"/>
          <w:sz w:val="28"/>
          <w:szCs w:val="28"/>
        </w:rPr>
        <w:t xml:space="preserve"> обиколка на групата в с. Кралев  дол</w:t>
      </w:r>
      <w:r w:rsidR="00AD0B59" w:rsidRPr="00136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FB7" w:rsidRPr="00136368" w:rsidRDefault="00C36CAF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>ДРУГИ ПРИОРИТЕТИ НА  РАБОТА</w:t>
      </w:r>
    </w:p>
    <w:p w:rsidR="00C36CAF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Проекти, по които сме работили през годината: </w:t>
      </w:r>
    </w:p>
    <w:p w:rsidR="00C36CAF" w:rsidRPr="00136368" w:rsidRDefault="00C36CAF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Пр</w:t>
      </w:r>
      <w:r w:rsidR="00E64A48" w:rsidRPr="00136368">
        <w:rPr>
          <w:rFonts w:ascii="Times New Roman" w:hAnsi="Times New Roman" w:cs="Times New Roman"/>
          <w:sz w:val="28"/>
          <w:szCs w:val="28"/>
        </w:rPr>
        <w:t xml:space="preserve">оектен </w:t>
      </w:r>
      <w:r w:rsidR="00CE2DD3" w:rsidRPr="00136368">
        <w:rPr>
          <w:rFonts w:ascii="Times New Roman" w:hAnsi="Times New Roman" w:cs="Times New Roman"/>
          <w:sz w:val="28"/>
          <w:szCs w:val="28"/>
        </w:rPr>
        <w:t>за обогатяване на библиотечния фонд. /не спечелен/</w:t>
      </w: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 xml:space="preserve">6. АДМИНИСТРАТИВНА ДЕЙНОСТ </w:t>
      </w: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устройствения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Устройствения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>7. ИЗВОДИ:</w:t>
      </w: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D9557E" w:rsidRDefault="00D9557E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>8. РАЗХОДВАН</w:t>
      </w:r>
      <w:r w:rsidR="008977CB" w:rsidRPr="00136368">
        <w:rPr>
          <w:rFonts w:ascii="Times New Roman" w:hAnsi="Times New Roman" w:cs="Times New Roman"/>
          <w:b/>
          <w:sz w:val="28"/>
          <w:szCs w:val="28"/>
        </w:rPr>
        <w:t>И СРЕДСТВА ОТ БЮДЖЕТА ЗА</w:t>
      </w:r>
      <w:r w:rsidR="00C90C95" w:rsidRPr="0013636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3636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36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7CB" w:rsidRPr="00136368" w:rsidRDefault="00C36CAF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lastRenderedPageBreak/>
        <w:t>През изминалата година читалището работи по утвърдени субсидии, отпуснати от държавния и общински</w:t>
      </w:r>
      <w:r w:rsidR="008977CB" w:rsidRPr="00136368">
        <w:rPr>
          <w:rFonts w:ascii="Times New Roman" w:hAnsi="Times New Roman" w:cs="Times New Roman"/>
          <w:sz w:val="28"/>
          <w:szCs w:val="28"/>
        </w:rPr>
        <w:t xml:space="preserve"> бюджет и финансови постъпления от наеми, такси, членски внос, дарителс</w:t>
      </w:r>
      <w:r w:rsidR="00C90C95" w:rsidRPr="00136368">
        <w:rPr>
          <w:rFonts w:ascii="Times New Roman" w:hAnsi="Times New Roman" w:cs="Times New Roman"/>
          <w:sz w:val="28"/>
          <w:szCs w:val="28"/>
        </w:rPr>
        <w:t>тва. Държавната субсидия за 2020 год. е на стойност  34 700,00</w:t>
      </w:r>
      <w:r w:rsidR="007A26C3"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="008977CB" w:rsidRPr="00136368">
        <w:rPr>
          <w:rFonts w:ascii="Times New Roman" w:hAnsi="Times New Roman" w:cs="Times New Roman"/>
          <w:sz w:val="28"/>
          <w:szCs w:val="28"/>
        </w:rPr>
        <w:t>лв. за 3</w:t>
      </w:r>
      <w:r w:rsidR="00C90C95" w:rsidRPr="00136368">
        <w:rPr>
          <w:rFonts w:ascii="Times New Roman" w:hAnsi="Times New Roman" w:cs="Times New Roman"/>
          <w:sz w:val="28"/>
          <w:szCs w:val="28"/>
        </w:rPr>
        <w:t>,25</w:t>
      </w:r>
      <w:r w:rsidR="006B1B9C" w:rsidRPr="0013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7CB" w:rsidRPr="00136368">
        <w:rPr>
          <w:rFonts w:ascii="Times New Roman" w:hAnsi="Times New Roman" w:cs="Times New Roman"/>
          <w:sz w:val="28"/>
          <w:szCs w:val="28"/>
        </w:rPr>
        <w:t>щатни бройки. Съгласно ЗНЧ чита</w:t>
      </w:r>
      <w:r w:rsidR="007A26C3" w:rsidRPr="00136368">
        <w:rPr>
          <w:rFonts w:ascii="Times New Roman" w:hAnsi="Times New Roman" w:cs="Times New Roman"/>
          <w:sz w:val="28"/>
          <w:szCs w:val="28"/>
        </w:rPr>
        <w:t>лището представя ежегодно пред  К</w:t>
      </w:r>
      <w:r w:rsidR="008977CB" w:rsidRPr="00136368">
        <w:rPr>
          <w:rFonts w:ascii="Times New Roman" w:hAnsi="Times New Roman" w:cs="Times New Roman"/>
          <w:sz w:val="28"/>
          <w:szCs w:val="28"/>
        </w:rPr>
        <w:t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изразходваните от допълваща субсидия, постъпили от община Перник  и обезпечили Програмата за</w:t>
      </w:r>
      <w:r w:rsidR="007A26C3" w:rsidRPr="00136368">
        <w:rPr>
          <w:rFonts w:ascii="Times New Roman" w:hAnsi="Times New Roman" w:cs="Times New Roman"/>
          <w:sz w:val="28"/>
          <w:szCs w:val="28"/>
        </w:rPr>
        <w:t xml:space="preserve"> дейността на читалището за </w:t>
      </w:r>
      <w:r w:rsidR="00C90C95" w:rsidRPr="00136368">
        <w:rPr>
          <w:rFonts w:ascii="Times New Roman" w:hAnsi="Times New Roman" w:cs="Times New Roman"/>
          <w:sz w:val="28"/>
          <w:szCs w:val="28"/>
        </w:rPr>
        <w:t>2020 г.</w:t>
      </w:r>
      <w:r w:rsidR="008977CB" w:rsidRPr="00136368">
        <w:rPr>
          <w:rFonts w:ascii="Times New Roman" w:hAnsi="Times New Roman" w:cs="Times New Roman"/>
          <w:sz w:val="28"/>
          <w:szCs w:val="28"/>
        </w:rPr>
        <w:t xml:space="preserve">, разпределени както следва: </w:t>
      </w:r>
    </w:p>
    <w:p w:rsidR="008977CB" w:rsidRPr="00136368" w:rsidRDefault="008977CB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За хонорари на художествения ръководител , работещ към читалището с внесен данък върху тях;</w:t>
      </w:r>
    </w:p>
    <w:p w:rsidR="008977CB" w:rsidRPr="00136368" w:rsidRDefault="008977CB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За организиране и провеждане на културни прояви ;</w:t>
      </w:r>
    </w:p>
    <w:p w:rsidR="008977CB" w:rsidRPr="00136368" w:rsidRDefault="008977CB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За ел. енергия и </w:t>
      </w:r>
      <w:proofErr w:type="spellStart"/>
      <w:r w:rsidRPr="00136368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Pr="00136368">
        <w:rPr>
          <w:rFonts w:ascii="Times New Roman" w:hAnsi="Times New Roman" w:cs="Times New Roman"/>
          <w:sz w:val="28"/>
          <w:szCs w:val="28"/>
        </w:rPr>
        <w:t>.</w:t>
      </w:r>
    </w:p>
    <w:p w:rsidR="008977CB" w:rsidRPr="00136368" w:rsidRDefault="008977CB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За телефони и интернет;</w:t>
      </w:r>
    </w:p>
    <w:p w:rsidR="00633CF6" w:rsidRPr="00136368" w:rsidRDefault="008977CB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 xml:space="preserve"> </w:t>
      </w:r>
      <w:r w:rsidRPr="00136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368">
        <w:rPr>
          <w:rFonts w:ascii="Times New Roman" w:hAnsi="Times New Roman" w:cs="Times New Roman"/>
          <w:sz w:val="28"/>
          <w:szCs w:val="28"/>
        </w:rPr>
        <w:t xml:space="preserve"> За консумативи </w:t>
      </w:r>
      <w:r w:rsidRPr="001363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36368">
        <w:rPr>
          <w:rFonts w:ascii="Times New Roman" w:hAnsi="Times New Roman" w:cs="Times New Roman"/>
          <w:sz w:val="28"/>
          <w:szCs w:val="28"/>
        </w:rPr>
        <w:t xml:space="preserve">канцеларски, хигиенни и др.. </w:t>
      </w:r>
    </w:p>
    <w:p w:rsidR="00E64A48" w:rsidRPr="00D9557E" w:rsidRDefault="008977CB" w:rsidP="00136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68">
        <w:rPr>
          <w:rFonts w:ascii="Times New Roman" w:hAnsi="Times New Roman" w:cs="Times New Roman"/>
          <w:b/>
          <w:sz w:val="28"/>
          <w:szCs w:val="28"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C90C95" w:rsidRPr="00136368">
        <w:rPr>
          <w:rFonts w:ascii="Times New Roman" w:hAnsi="Times New Roman" w:cs="Times New Roman"/>
          <w:b/>
          <w:sz w:val="28"/>
          <w:szCs w:val="28"/>
        </w:rPr>
        <w:t>ното изпълнение средства за 2020</w:t>
      </w:r>
      <w:r w:rsidRPr="00136368">
        <w:rPr>
          <w:rFonts w:ascii="Times New Roman" w:hAnsi="Times New Roman" w:cs="Times New Roman"/>
          <w:b/>
          <w:sz w:val="28"/>
          <w:szCs w:val="28"/>
        </w:rPr>
        <w:t xml:space="preserve"> г., беше ра</w:t>
      </w:r>
      <w:r w:rsidR="00633CF6" w:rsidRPr="00136368">
        <w:rPr>
          <w:rFonts w:ascii="Times New Roman" w:hAnsi="Times New Roman" w:cs="Times New Roman"/>
          <w:b/>
          <w:sz w:val="28"/>
          <w:szCs w:val="28"/>
        </w:rPr>
        <w:t xml:space="preserve">згледан и приет на заседание на </w:t>
      </w:r>
      <w:r w:rsidRPr="00136368">
        <w:rPr>
          <w:rFonts w:ascii="Times New Roman" w:hAnsi="Times New Roman" w:cs="Times New Roman"/>
          <w:b/>
          <w:sz w:val="28"/>
          <w:szCs w:val="28"/>
        </w:rPr>
        <w:t>Настоятелството.</w:t>
      </w:r>
      <w:r w:rsidR="00D95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A48" w:rsidRPr="00136368" w:rsidRDefault="00E64A48" w:rsidP="0013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57E" w:rsidRDefault="00C90C95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30.03.2020</w:t>
      </w:r>
      <w:r w:rsidR="00E64A48" w:rsidRPr="00136368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D9557E">
        <w:rPr>
          <w:rFonts w:ascii="Times New Roman" w:hAnsi="Times New Roman" w:cs="Times New Roman"/>
          <w:sz w:val="28"/>
          <w:szCs w:val="28"/>
        </w:rPr>
        <w:t xml:space="preserve">                             Председател:………………                  </w:t>
      </w:r>
    </w:p>
    <w:p w:rsidR="00E64A48" w:rsidRPr="00136368" w:rsidRDefault="00E64A48" w:rsidP="00136368">
      <w:pPr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t>с. Кралев дол</w:t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</w:r>
      <w:r w:rsidR="00D9557E">
        <w:rPr>
          <w:rFonts w:ascii="Times New Roman" w:hAnsi="Times New Roman" w:cs="Times New Roman"/>
          <w:sz w:val="28"/>
          <w:szCs w:val="28"/>
        </w:rPr>
        <w:tab/>
        <w:t xml:space="preserve">    /П. Георгиев/</w:t>
      </w:r>
    </w:p>
    <w:sectPr w:rsidR="00E64A48" w:rsidRPr="00136368" w:rsidSect="00946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2D" w:rsidRDefault="00FF322D" w:rsidP="0037507C">
      <w:pPr>
        <w:spacing w:after="0" w:line="240" w:lineRule="auto"/>
      </w:pPr>
      <w:r>
        <w:separator/>
      </w:r>
    </w:p>
  </w:endnote>
  <w:endnote w:type="continuationSeparator" w:id="0">
    <w:p w:rsidR="00FF322D" w:rsidRDefault="00FF322D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58201"/>
      <w:docPartObj>
        <w:docPartGallery w:val="Page Numbers (Bottom of Page)"/>
        <w:docPartUnique/>
      </w:docPartObj>
    </w:sdtPr>
    <w:sdtEndPr/>
    <w:sdtContent>
      <w:p w:rsidR="0037507C" w:rsidRDefault="00C90C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C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2D" w:rsidRDefault="00FF322D" w:rsidP="0037507C">
      <w:pPr>
        <w:spacing w:after="0" w:line="240" w:lineRule="auto"/>
      </w:pPr>
      <w:r>
        <w:separator/>
      </w:r>
    </w:p>
  </w:footnote>
  <w:footnote w:type="continuationSeparator" w:id="0">
    <w:p w:rsidR="00FF322D" w:rsidRDefault="00FF322D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30"/>
    <w:rsid w:val="00080338"/>
    <w:rsid w:val="000A604F"/>
    <w:rsid w:val="000D2DB2"/>
    <w:rsid w:val="001026D8"/>
    <w:rsid w:val="00136368"/>
    <w:rsid w:val="00185B65"/>
    <w:rsid w:val="001D586A"/>
    <w:rsid w:val="001E0FB7"/>
    <w:rsid w:val="00265AF6"/>
    <w:rsid w:val="002C261F"/>
    <w:rsid w:val="003237C1"/>
    <w:rsid w:val="0037507C"/>
    <w:rsid w:val="003F4EF9"/>
    <w:rsid w:val="004970BD"/>
    <w:rsid w:val="005A110D"/>
    <w:rsid w:val="00633CF6"/>
    <w:rsid w:val="00646915"/>
    <w:rsid w:val="006A7A18"/>
    <w:rsid w:val="006B1B9C"/>
    <w:rsid w:val="00700901"/>
    <w:rsid w:val="0074437B"/>
    <w:rsid w:val="007A26C3"/>
    <w:rsid w:val="00811FFE"/>
    <w:rsid w:val="008977CB"/>
    <w:rsid w:val="00905439"/>
    <w:rsid w:val="009466DB"/>
    <w:rsid w:val="009726A0"/>
    <w:rsid w:val="00A07230"/>
    <w:rsid w:val="00A2023A"/>
    <w:rsid w:val="00AB7FA8"/>
    <w:rsid w:val="00AD0B59"/>
    <w:rsid w:val="00B3120A"/>
    <w:rsid w:val="00B46659"/>
    <w:rsid w:val="00C053C4"/>
    <w:rsid w:val="00C36CAF"/>
    <w:rsid w:val="00C60952"/>
    <w:rsid w:val="00C90C95"/>
    <w:rsid w:val="00CE2DD3"/>
    <w:rsid w:val="00D82903"/>
    <w:rsid w:val="00D923CF"/>
    <w:rsid w:val="00D9557E"/>
    <w:rsid w:val="00E64A48"/>
    <w:rsid w:val="00EC058D"/>
    <w:rsid w:val="00EC562A"/>
    <w:rsid w:val="00F713B5"/>
    <w:rsid w:val="00F75C21"/>
    <w:rsid w:val="00FC7986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DC39-7008-4191-91E2-07F5851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i 6ET</cp:lastModifiedBy>
  <cp:revision>12</cp:revision>
  <cp:lastPrinted>2021-03-31T05:59:00Z</cp:lastPrinted>
  <dcterms:created xsi:type="dcterms:W3CDTF">2017-01-26T09:21:00Z</dcterms:created>
  <dcterms:modified xsi:type="dcterms:W3CDTF">2021-03-31T06:00:00Z</dcterms:modified>
</cp:coreProperties>
</file>